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BE" w:rsidRDefault="003121BE" w:rsidP="002152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EC6" w:rsidRPr="00215284" w:rsidRDefault="003121BE" w:rsidP="000F6C1A">
      <w:pPr>
        <w:spacing w:line="240" w:lineRule="auto"/>
        <w:ind w:right="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215284" w:rsidRPr="00182353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</w:t>
      </w:r>
      <w:r w:rsidR="00215284">
        <w:rPr>
          <w:rFonts w:ascii="Times New Roman" w:hAnsi="Times New Roman" w:cs="Times New Roman"/>
          <w:sz w:val="28"/>
          <w:szCs w:val="28"/>
        </w:rPr>
        <w:t xml:space="preserve"> </w:t>
      </w:r>
      <w:r w:rsidR="00215284" w:rsidRPr="00182353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  <w:r w:rsidR="00215284">
        <w:rPr>
          <w:rFonts w:ascii="Times New Roman" w:hAnsi="Times New Roman" w:cs="Times New Roman"/>
          <w:sz w:val="28"/>
          <w:szCs w:val="28"/>
        </w:rPr>
        <w:t xml:space="preserve">сельского поселения Кабаковский сельсовет </w:t>
      </w:r>
      <w:r w:rsidR="00215284" w:rsidRPr="0018235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15284">
        <w:rPr>
          <w:rFonts w:ascii="Times New Roman" w:hAnsi="Times New Roman" w:cs="Times New Roman"/>
          <w:sz w:val="28"/>
          <w:szCs w:val="28"/>
        </w:rPr>
        <w:t>Кармаскалинский</w:t>
      </w:r>
      <w:r w:rsidR="00215284" w:rsidRPr="00182353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членов их семе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EC6" w:rsidRPr="00215284">
        <w:rPr>
          <w:rFonts w:ascii="Times New Roman" w:hAnsi="Times New Roman"/>
          <w:sz w:val="28"/>
          <w:szCs w:val="28"/>
        </w:rPr>
        <w:t>с 01 января</w:t>
      </w:r>
      <w:r w:rsidR="000F6C1A">
        <w:rPr>
          <w:rFonts w:ascii="Times New Roman" w:hAnsi="Times New Roman"/>
          <w:sz w:val="28"/>
          <w:szCs w:val="28"/>
        </w:rPr>
        <w:t xml:space="preserve"> 20</w:t>
      </w:r>
      <w:r w:rsidR="006E14B0">
        <w:rPr>
          <w:rFonts w:ascii="Times New Roman" w:hAnsi="Times New Roman"/>
          <w:sz w:val="28"/>
          <w:szCs w:val="28"/>
        </w:rPr>
        <w:t>2</w:t>
      </w:r>
      <w:r w:rsidR="005D2B46">
        <w:rPr>
          <w:rFonts w:ascii="Times New Roman" w:hAnsi="Times New Roman"/>
          <w:sz w:val="28"/>
          <w:szCs w:val="28"/>
        </w:rPr>
        <w:t>1</w:t>
      </w:r>
      <w:r w:rsidR="000F6C1A">
        <w:rPr>
          <w:rFonts w:ascii="Times New Roman" w:hAnsi="Times New Roman"/>
          <w:sz w:val="28"/>
          <w:szCs w:val="28"/>
        </w:rPr>
        <w:t xml:space="preserve"> года по 31 декабря 20</w:t>
      </w:r>
      <w:r w:rsidR="006E14B0">
        <w:rPr>
          <w:rFonts w:ascii="Times New Roman" w:hAnsi="Times New Roman"/>
          <w:sz w:val="28"/>
          <w:szCs w:val="28"/>
        </w:rPr>
        <w:t>2</w:t>
      </w:r>
      <w:r w:rsidR="005D2B46">
        <w:rPr>
          <w:rFonts w:ascii="Times New Roman" w:hAnsi="Times New Roman"/>
          <w:sz w:val="28"/>
          <w:szCs w:val="28"/>
        </w:rPr>
        <w:t>1</w:t>
      </w:r>
      <w:r w:rsidR="00987EC6" w:rsidRPr="00215284">
        <w:rPr>
          <w:rFonts w:ascii="Times New Roman" w:hAnsi="Times New Roman"/>
          <w:sz w:val="28"/>
          <w:szCs w:val="28"/>
        </w:rPr>
        <w:t xml:space="preserve"> года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93"/>
        <w:gridCol w:w="1134"/>
        <w:gridCol w:w="1275"/>
        <w:gridCol w:w="993"/>
        <w:gridCol w:w="850"/>
        <w:gridCol w:w="1134"/>
        <w:gridCol w:w="1134"/>
        <w:gridCol w:w="1134"/>
        <w:gridCol w:w="1134"/>
        <w:gridCol w:w="1276"/>
        <w:gridCol w:w="850"/>
        <w:gridCol w:w="851"/>
        <w:gridCol w:w="1559"/>
      </w:tblGrid>
      <w:tr w:rsidR="00725D3D" w:rsidTr="006E7E92">
        <w:trPr>
          <w:trHeight w:val="88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5B78F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муниципального служащего </w:t>
            </w:r>
          </w:p>
          <w:p w:rsidR="00725D3D" w:rsidRDefault="00725D3D" w:rsidP="005B78F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лены семьи без указания Ф.И.О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ещаем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л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D3D" w:rsidRDefault="00725D3D" w:rsidP="005B78F0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сумма декларированного доход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25D3D" w:rsidRDefault="00725D3D" w:rsidP="005B78F0">
            <w:pPr>
              <w:spacing w:before="12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(руб.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 расходах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движимое имущество, находящееся                                                    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0F6C1A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и марка  </w:t>
            </w:r>
            <w:r w:rsidR="009D423E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транспортных                  средств,               принадлежащих                         на праве                    собственности</w:t>
            </w:r>
          </w:p>
        </w:tc>
      </w:tr>
      <w:tr w:rsidR="00725D3D" w:rsidTr="006E7E92">
        <w:trPr>
          <w:trHeight w:val="845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3D" w:rsidRDefault="00725D3D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ост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ож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725D3D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приобретенног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мущ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делки, 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точник получения за счет которых приобретено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мущ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в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Осн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обр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ост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9D423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725D3D">
              <w:rPr>
                <w:rFonts w:ascii="Times New Roman" w:hAnsi="Times New Roman"/>
                <w:sz w:val="20"/>
                <w:szCs w:val="20"/>
              </w:rPr>
              <w:t>л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25D3D">
              <w:rPr>
                <w:rFonts w:ascii="Times New Roman" w:hAnsi="Times New Roman"/>
                <w:sz w:val="20"/>
                <w:szCs w:val="20"/>
              </w:rPr>
              <w:t>щадь</w:t>
            </w:r>
            <w:proofErr w:type="spellEnd"/>
            <w:r w:rsidR="00725D3D">
              <w:rPr>
                <w:rFonts w:ascii="Times New Roman" w:hAnsi="Times New Roman"/>
                <w:sz w:val="20"/>
                <w:szCs w:val="20"/>
              </w:rPr>
              <w:t xml:space="preserve">  (</w:t>
            </w:r>
            <w:proofErr w:type="spellStart"/>
            <w:r w:rsidR="00725D3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725D3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="00725D3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3D" w:rsidRDefault="00725D3D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</w:t>
            </w:r>
            <w:proofErr w:type="spellEnd"/>
            <w:r w:rsidR="009D4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оже</w:t>
            </w:r>
            <w:r w:rsidR="009D42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D3D" w:rsidRDefault="00725D3D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E92" w:rsidRPr="00FE3D2B" w:rsidTr="006E7E92">
        <w:trPr>
          <w:trHeight w:val="111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Pr="00FE3D2B" w:rsidRDefault="006E7E92" w:rsidP="005D2B4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ю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исович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Pr="00FE3D2B" w:rsidRDefault="006E7E92" w:rsidP="005D2B46">
            <w:pPr>
              <w:spacing w:before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а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сельск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ел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Pr="00FE3D2B" w:rsidRDefault="005D2B46" w:rsidP="005D2B46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 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Pr="00290F49" w:rsidRDefault="006E7E92" w:rsidP="005D2B46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E92" w:rsidRPr="00FE3D2B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5D2B46">
            <w:pPr>
              <w:spacing w:before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7E92" w:rsidRPr="00FE3D2B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D2B46" w:rsidRDefault="005D2B46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D2B46" w:rsidRDefault="005D2B46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6E7E92" w:rsidRPr="00FE3D2B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5D2B46" w:rsidRDefault="005D2B46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  <w:p w:rsidR="005D2B46" w:rsidRPr="00FE3D2B" w:rsidRDefault="005D2B46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7E92" w:rsidRDefault="005D2B46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2B46" w:rsidRPr="00FE3D2B" w:rsidRDefault="005D2B46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Астра </w:t>
            </w:r>
          </w:p>
          <w:p w:rsidR="006E7E92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21074</w:t>
            </w:r>
          </w:p>
          <w:p w:rsidR="006E7E92" w:rsidRPr="00FE3D2B" w:rsidRDefault="006E7E92" w:rsidP="005D2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Гранта</w:t>
            </w:r>
          </w:p>
        </w:tc>
      </w:tr>
      <w:tr w:rsidR="006E7E92" w:rsidRPr="00FE3D2B" w:rsidTr="006E7E92">
        <w:trPr>
          <w:trHeight w:val="6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5D2B46" w:rsidP="00652418">
            <w:pPr>
              <w:pStyle w:val="a3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42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before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2" w:rsidRPr="00674408" w:rsidRDefault="006E7E92" w:rsidP="006E7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E9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зе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уг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6E7E92" w:rsidRDefault="006E7E9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сановна</w:t>
            </w:r>
            <w:proofErr w:type="spellEnd"/>
          </w:p>
          <w:p w:rsidR="006E7E92" w:rsidRPr="00F31452" w:rsidRDefault="006E7E9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Pr="00FE3D2B" w:rsidRDefault="006E7E92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E" w:rsidRDefault="00D076AE" w:rsidP="0065241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6E7E92" w:rsidRPr="00FE3D2B" w:rsidRDefault="0067208D" w:rsidP="00D076A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711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 w:rsidR="00D076AE">
              <w:rPr>
                <w:rFonts w:ascii="Times New Roman" w:hAnsi="Times New Roman" w:cs="Times New Roman"/>
                <w:sz w:val="20"/>
                <w:szCs w:val="20"/>
              </w:rPr>
              <w:t>, общая долевая 1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76AE" w:rsidRDefault="00D076AE" w:rsidP="00D0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76AE" w:rsidRPr="00FE3D2B" w:rsidRDefault="00D076AE" w:rsidP="00D0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  <w:p w:rsidR="00D076AE" w:rsidRDefault="00D076AE" w:rsidP="00D076AE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7208D" w:rsidRDefault="0067208D" w:rsidP="00D076AE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76AE" w:rsidRPr="00FE3D2B" w:rsidRDefault="00D076AE" w:rsidP="00D076AE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6AE" w:rsidRPr="00FE3D2B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Pr="00F31452" w:rsidRDefault="006E7E92" w:rsidP="00B11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Pr="00FE3D2B" w:rsidRDefault="006E7E92" w:rsidP="00652418">
            <w:pPr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2" w:rsidRDefault="00D076AE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D076AE" w:rsidRPr="00FE3D2B" w:rsidRDefault="00D076AE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6E7E9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Pr="00FE3D2B" w:rsidRDefault="006E7E9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Pr="00FE3D2B" w:rsidRDefault="00347C54" w:rsidP="0065241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001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E" w:rsidRDefault="00D076AE" w:rsidP="00D07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4)</w:t>
            </w:r>
          </w:p>
          <w:p w:rsidR="00D076AE" w:rsidRDefault="00D076AE" w:rsidP="00D0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76AE" w:rsidRDefault="00D076AE" w:rsidP="00D07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¼)</w:t>
            </w:r>
          </w:p>
          <w:p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(общая долев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бств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доля          в праве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10</w:t>
            </w:r>
          </w:p>
          <w:p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7</w:t>
            </w:r>
          </w:p>
          <w:p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6AE" w:rsidRPr="00FE3D2B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6AE" w:rsidRDefault="00D076AE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76AE" w:rsidRDefault="00D076AE" w:rsidP="00D076AE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76AE" w:rsidRDefault="00D076AE" w:rsidP="00D076AE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076AE" w:rsidRDefault="00D076AE" w:rsidP="00D076AE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076AE" w:rsidRPr="00FE3D2B" w:rsidRDefault="00D076AE" w:rsidP="00D076AE">
            <w:pPr>
              <w:spacing w:before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Pr="00FE3D2B" w:rsidRDefault="006E7E92" w:rsidP="003C4B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E92" w:rsidRPr="00FE3D2B" w:rsidRDefault="006E7E9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E92" w:rsidRPr="00FE3D2B" w:rsidRDefault="006E7E92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966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4)</w:t>
            </w:r>
          </w:p>
          <w:p w:rsidR="00AA54B2" w:rsidRDefault="00AA54B2" w:rsidP="00696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A54B2" w:rsidRPr="00FE3D2B" w:rsidRDefault="00AA54B2" w:rsidP="00696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  <w:p w:rsidR="00AA54B2" w:rsidRDefault="00AA54B2" w:rsidP="00696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96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6966C3" w:rsidRDefault="00AA54B2" w:rsidP="006966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Default="00AA54B2" w:rsidP="00696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966C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6966C3" w:rsidRDefault="00AA54B2" w:rsidP="006966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1F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A54B2" w:rsidRDefault="00AA54B2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A54B2" w:rsidRPr="00FE3D2B" w:rsidRDefault="00AA54B2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1F213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  <w:p w:rsidR="00AA54B2" w:rsidRPr="006966C3" w:rsidRDefault="00AA54B2" w:rsidP="001F2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1F213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Pr="006966C3" w:rsidRDefault="00AA54B2" w:rsidP="001F2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Pr="00FE3D2B" w:rsidRDefault="00AA54B2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E7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E7E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9F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4)</w:t>
            </w:r>
          </w:p>
          <w:p w:rsidR="00AA54B2" w:rsidRDefault="00AA54B2" w:rsidP="009F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A54B2" w:rsidRPr="00FE3D2B" w:rsidRDefault="00AA54B2" w:rsidP="009F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9F5DE3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  <w:p w:rsidR="00AA54B2" w:rsidRDefault="00AA54B2" w:rsidP="009F5D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9F5D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6966C3" w:rsidRDefault="00AA54B2" w:rsidP="009F5D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9F5DE3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Default="00AA54B2" w:rsidP="009F5D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9F5DE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6966C3" w:rsidRDefault="00AA54B2" w:rsidP="009F5D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1F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A54B2" w:rsidRDefault="00AA54B2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A54B2" w:rsidRPr="00FE3D2B" w:rsidRDefault="00AA54B2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1F213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  <w:p w:rsidR="00AA54B2" w:rsidRPr="006966C3" w:rsidRDefault="00AA54B2" w:rsidP="001F2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1F2134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Pr="006966C3" w:rsidRDefault="00AA54B2" w:rsidP="001F21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Pr="00FE3D2B" w:rsidRDefault="00AA54B2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6C3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6966C3" w:rsidP="006E7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Pr="00FE3D2B" w:rsidRDefault="006966C3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6966C3" w:rsidP="006E7E9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Pr="00FE3D2B" w:rsidRDefault="006966C3" w:rsidP="009F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Pr="006966C3" w:rsidRDefault="006966C3" w:rsidP="009F5D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Pr="006966C3" w:rsidRDefault="006966C3" w:rsidP="009F5D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6966C3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6966C3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6966C3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6966C3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6966C3" w:rsidP="009F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6966C3" w:rsidRDefault="006966C3" w:rsidP="009F5D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6966C3" w:rsidRPr="00FE3D2B" w:rsidRDefault="006966C3" w:rsidP="006966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6966C3" w:rsidP="009F5DE3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0</w:t>
            </w:r>
          </w:p>
          <w:p w:rsidR="006966C3" w:rsidRPr="006966C3" w:rsidRDefault="006966C3" w:rsidP="009F5D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8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6966C3" w:rsidP="009F5DE3">
            <w:pPr>
              <w:spacing w:before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6966C3" w:rsidRPr="006966C3" w:rsidRDefault="006966C3" w:rsidP="009F5D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C3" w:rsidRPr="00FE3D2B" w:rsidRDefault="006966C3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6C3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6966C3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ргал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йгу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6966C3" w:rsidRDefault="006966C3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льфировна</w:t>
            </w:r>
            <w:proofErr w:type="spellEnd"/>
          </w:p>
          <w:p w:rsidR="006966C3" w:rsidRPr="00FE3D2B" w:rsidRDefault="006966C3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пециа</w:t>
            </w:r>
            <w:proofErr w:type="spellEnd"/>
          </w:p>
          <w:p w:rsidR="006966C3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ист по работе                    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ло</w:t>
            </w:r>
            <w:proofErr w:type="spellEnd"/>
          </w:p>
          <w:p w:rsidR="006966C3" w:rsidRPr="00FE3D2B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ью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Pr="00F31452" w:rsidRDefault="00450BAB" w:rsidP="00652418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944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AA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54B2" w:rsidRDefault="00AA54B2" w:rsidP="00AA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  <w:p w:rsidR="006966C3" w:rsidRDefault="009A27FD" w:rsidP="00AA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1/5</w:t>
            </w:r>
            <w:r w:rsidR="00AA54B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9A27FD" w:rsidRPr="00FE3D2B" w:rsidRDefault="009A27FD" w:rsidP="00AA54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2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E3D2B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Pr="00FE3D2B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6966C3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A27FD" w:rsidRPr="00F31452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3</w:t>
            </w:r>
          </w:p>
          <w:p w:rsidR="009A27FD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Pr="00F31452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6C3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27FD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Pr="00F31452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6C3" w:rsidRPr="009A27FD" w:rsidRDefault="009A27FD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AEWOO NEXIA</w:t>
            </w:r>
            <w:r>
              <w:rPr>
                <w:rFonts w:ascii="Times New Roman" w:hAnsi="Times New Roman"/>
                <w:sz w:val="20"/>
                <w:szCs w:val="20"/>
                <w:lang w:val="ba-RU"/>
              </w:rPr>
              <w:t>, 2007</w:t>
            </w:r>
          </w:p>
        </w:tc>
      </w:tr>
      <w:tr w:rsidR="009A27FD" w:rsidRPr="00FE3D2B" w:rsidTr="00AA54B2">
        <w:trPr>
          <w:trHeight w:val="179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Pr="00FE3D2B" w:rsidRDefault="009A27FD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Pr="00FE3D2B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Pr="00FE3D2B" w:rsidRDefault="009A27FD" w:rsidP="00652418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525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5)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1/5)</w:t>
            </w:r>
          </w:p>
          <w:p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2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3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FD" w:rsidRPr="00FE3D2B" w:rsidRDefault="009A27FD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7FD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Pr="00FE3D2B" w:rsidRDefault="009A27FD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Pr="00FE3D2B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Pr="00FE3D2B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5)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1/5)</w:t>
            </w:r>
          </w:p>
          <w:p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2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3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FD" w:rsidRPr="00B9380B" w:rsidRDefault="009A27FD" w:rsidP="000F6C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7FD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Pr="00FE3D2B" w:rsidRDefault="009A27FD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Pr="00FE3D2B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Pr="00FE3D2B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5)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1/5)</w:t>
            </w:r>
          </w:p>
          <w:p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2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3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FD" w:rsidRPr="00FE3D2B" w:rsidRDefault="009A27FD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27FD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Pr="00FE3D2B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1/5)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1/5)</w:t>
            </w:r>
          </w:p>
          <w:p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42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Pr="00FE3D2B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3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A27FD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27FD" w:rsidRPr="00F31452" w:rsidRDefault="009A27FD" w:rsidP="001F2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7FD" w:rsidRPr="00FE3D2B" w:rsidRDefault="009A27FD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ркулова Татьяна Анатоль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еци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с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214,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пай (общая долевая, доля в праве 1/360)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 доля в праве ¼)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96000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7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Pr="00674408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674408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674408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                                            Тойота </w:t>
            </w:r>
          </w:p>
          <w:p w:rsidR="00AA54B2" w:rsidRPr="00FE3D2B" w:rsidRDefault="00AA54B2" w:rsidP="007202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 доля  в праве ¼)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7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674408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 доля  в праве ¼)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бщая долевая, доля в праве 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67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674408" w:rsidRDefault="00AA54B2" w:rsidP="006524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3145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Ахмаде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фина</w:t>
            </w:r>
            <w:proofErr w:type="spellEnd"/>
          </w:p>
          <w:p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фаиловн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л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стро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E1467D" w:rsidRDefault="00E1467D" w:rsidP="00652418">
            <w:pPr>
              <w:pStyle w:val="ConsPlusNonforma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64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доля в праве 1/5)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3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3145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E1467D" w:rsidRDefault="00E1467D" w:rsidP="00652418">
            <w:pPr>
              <w:pStyle w:val="ConsPlusNonforma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8000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9106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доля в праве 1/5)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3145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   </w:t>
            </w:r>
          </w:p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                  </w:t>
            </w:r>
          </w:p>
          <w:p w:rsidR="00AA54B2" w:rsidRPr="007202B5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ган</w:t>
            </w:r>
            <w:proofErr w:type="spellEnd"/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720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доля в праве 1/5)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3145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720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доля в праве 1/5)</w:t>
            </w:r>
          </w:p>
          <w:p w:rsidR="00AA54B2" w:rsidRDefault="00AA54B2" w:rsidP="00720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индивидуальная)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3145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3145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720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(общая долевая, доля в праве 1/5)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ретди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ила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нависовн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хгал</w:t>
            </w:r>
            <w:proofErr w:type="spellEnd"/>
          </w:p>
          <w:p w:rsidR="00AA54B2" w:rsidRDefault="00AA54B2" w:rsidP="007202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               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 410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6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7202B5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63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54B2" w:rsidRPr="00FE3D2B" w:rsidRDefault="00AA54B2" w:rsidP="006E31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16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  <w:p w:rsidR="00AA54B2" w:rsidRDefault="00AA54B2" w:rsidP="006E1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AA54B2" w:rsidRDefault="00AA54B2" w:rsidP="006E1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Шкод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апид                                                     </w:t>
            </w: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совершеннолетний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6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6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рсланбе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узель </w:t>
            </w:r>
          </w:p>
          <w:p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ьбертовна</w:t>
            </w:r>
          </w:p>
          <w:p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нспе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о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AA54B2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881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308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общая совместн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Default="00AA54B2" w:rsidP="005B60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 </w:t>
            </w:r>
          </w:p>
          <w:p w:rsidR="00AA54B2" w:rsidRDefault="00AA54B2" w:rsidP="005B60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                    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ВАЗ-211540</w:t>
            </w: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Pr="00FE3D2B" w:rsidRDefault="00AA54B2" w:rsidP="006524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Default="00AA54B2" w:rsidP="006524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54B2" w:rsidRPr="00FE3D2B" w:rsidTr="006E7E9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E7E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E7E92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Pr="00FE3D2B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A54B2" w:rsidRPr="00FE3D2B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AA54B2" w:rsidRPr="00FE3D2B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4B2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A54B2" w:rsidRPr="00FE3D2B" w:rsidRDefault="00AA54B2" w:rsidP="006E7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B2" w:rsidRDefault="00AA54B2" w:rsidP="006E7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87EC6" w:rsidRPr="00FE3D2B" w:rsidRDefault="00987EC6" w:rsidP="00987EC6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987EC6" w:rsidRPr="00FE3D2B" w:rsidRDefault="00987EC6" w:rsidP="00987EC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87EC6" w:rsidRPr="00FE3D2B" w:rsidRDefault="00987EC6" w:rsidP="00987EC6">
      <w:pPr>
        <w:tabs>
          <w:tab w:val="left" w:pos="420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987EC6" w:rsidRDefault="00987EC6" w:rsidP="00987EC6"/>
    <w:p w:rsidR="00B37589" w:rsidRDefault="00B37589"/>
    <w:sectPr w:rsidR="00B37589" w:rsidSect="000F6C1A">
      <w:pgSz w:w="16838" w:h="11906" w:orient="landscape"/>
      <w:pgMar w:top="567" w:right="678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8A7"/>
    <w:rsid w:val="000150CE"/>
    <w:rsid w:val="00031C23"/>
    <w:rsid w:val="000C01EE"/>
    <w:rsid w:val="000F6C1A"/>
    <w:rsid w:val="00194080"/>
    <w:rsid w:val="001F3807"/>
    <w:rsid w:val="00215284"/>
    <w:rsid w:val="003121BE"/>
    <w:rsid w:val="00347C54"/>
    <w:rsid w:val="003C4B43"/>
    <w:rsid w:val="00405232"/>
    <w:rsid w:val="004357CC"/>
    <w:rsid w:val="00450BAB"/>
    <w:rsid w:val="004F58ED"/>
    <w:rsid w:val="005170EA"/>
    <w:rsid w:val="005712B0"/>
    <w:rsid w:val="005B600C"/>
    <w:rsid w:val="005B78F0"/>
    <w:rsid w:val="005D2B46"/>
    <w:rsid w:val="00652418"/>
    <w:rsid w:val="0067208D"/>
    <w:rsid w:val="006966C3"/>
    <w:rsid w:val="006E1289"/>
    <w:rsid w:val="006E14B0"/>
    <w:rsid w:val="006E31C0"/>
    <w:rsid w:val="006E7E92"/>
    <w:rsid w:val="0070634A"/>
    <w:rsid w:val="007158D1"/>
    <w:rsid w:val="007202B5"/>
    <w:rsid w:val="00725D3D"/>
    <w:rsid w:val="0072782B"/>
    <w:rsid w:val="00731972"/>
    <w:rsid w:val="00862455"/>
    <w:rsid w:val="00910673"/>
    <w:rsid w:val="00987EC6"/>
    <w:rsid w:val="009A27FD"/>
    <w:rsid w:val="009D3B24"/>
    <w:rsid w:val="009D423E"/>
    <w:rsid w:val="00A24F4F"/>
    <w:rsid w:val="00AA54B2"/>
    <w:rsid w:val="00AE5BB5"/>
    <w:rsid w:val="00AF0507"/>
    <w:rsid w:val="00B11655"/>
    <w:rsid w:val="00B37589"/>
    <w:rsid w:val="00B571D3"/>
    <w:rsid w:val="00B842E0"/>
    <w:rsid w:val="00D00121"/>
    <w:rsid w:val="00D076AE"/>
    <w:rsid w:val="00D17CC4"/>
    <w:rsid w:val="00DD154B"/>
    <w:rsid w:val="00DF414D"/>
    <w:rsid w:val="00E1467D"/>
    <w:rsid w:val="00E63123"/>
    <w:rsid w:val="00E66788"/>
    <w:rsid w:val="00E923F3"/>
    <w:rsid w:val="00F2165D"/>
    <w:rsid w:val="00F63C9F"/>
    <w:rsid w:val="00F7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C6"/>
    <w:rPr>
      <w:rFonts w:ascii="Calibri" w:eastAsia="Times New Roman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7E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87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C6"/>
    <w:rPr>
      <w:rFonts w:ascii="Calibri" w:eastAsia="Times New Roman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87EC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987E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0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81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94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39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36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17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91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299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36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3245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330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92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7602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259363">
                                                                                                  <w:marLeft w:val="0"/>
                                                                                                  <w:marRight w:val="22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3712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739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328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697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0362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0535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9741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9426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31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7475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178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315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3358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4377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74769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5492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41107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5519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1546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25847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249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D3BA-FD5A-40BC-ADD9-9B2DB138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46</cp:revision>
  <cp:lastPrinted>2016-06-08T06:52:00Z</cp:lastPrinted>
  <dcterms:created xsi:type="dcterms:W3CDTF">2016-06-08T06:51:00Z</dcterms:created>
  <dcterms:modified xsi:type="dcterms:W3CDTF">2022-12-22T09:38:00Z</dcterms:modified>
</cp:coreProperties>
</file>